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1F" w:rsidRPr="008531B4" w:rsidRDefault="008531B4" w:rsidP="008531B4">
      <w:pPr>
        <w:rPr>
          <w:rFonts w:ascii="Times New Roman" w:hAnsi="Times New Roman"/>
          <w:sz w:val="24"/>
          <w:szCs w:val="24"/>
        </w:rPr>
      </w:pPr>
      <w:r w:rsidRPr="008531B4">
        <w:rPr>
          <w:rFonts w:asciiTheme="minorHAnsi" w:hAnsiTheme="minorHAnsi" w:cs="Helvetica"/>
          <w:b/>
          <w:bCs/>
          <w:color w:val="333333"/>
          <w:kern w:val="36"/>
          <w:sz w:val="24"/>
          <w:szCs w:val="24"/>
          <w:lang w:eastAsia="ru-RU"/>
        </w:rPr>
        <w:t xml:space="preserve">09.03.2021 г.                                                                     </w:t>
      </w:r>
      <w:r>
        <w:rPr>
          <w:rFonts w:asciiTheme="minorHAnsi" w:hAnsiTheme="minorHAnsi" w:cs="Helvetica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</w:t>
      </w:r>
      <w:r w:rsidRPr="008531B4">
        <w:rPr>
          <w:rFonts w:asciiTheme="minorHAnsi" w:hAnsiTheme="minorHAnsi" w:cs="Helvetica"/>
          <w:b/>
          <w:bCs/>
          <w:color w:val="333333"/>
          <w:kern w:val="36"/>
          <w:sz w:val="24"/>
          <w:szCs w:val="24"/>
          <w:lang w:eastAsia="ru-RU"/>
        </w:rPr>
        <w:t xml:space="preserve">            68-п</w:t>
      </w:r>
      <w:r w:rsidR="00415C1F" w:rsidRPr="008531B4">
        <w:rPr>
          <w:rFonts w:ascii="inherit" w:hAnsi="inherit" w:cs="Helvetica"/>
          <w:b/>
          <w:bCs/>
          <w:color w:val="333333"/>
          <w:kern w:val="36"/>
          <w:sz w:val="24"/>
          <w:szCs w:val="24"/>
          <w:lang w:eastAsia="ru-RU"/>
        </w:rPr>
        <w:t> </w:t>
      </w:r>
    </w:p>
    <w:p w:rsidR="00415C1F" w:rsidRPr="005C4D88" w:rsidRDefault="00415C1F" w:rsidP="00A94953">
      <w:pPr>
        <w:numPr>
          <w:ilvl w:val="0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300" w:lineRule="atLeast"/>
        <w:ind w:left="375"/>
        <w:textAlignment w:val="center"/>
        <w:rPr>
          <w:rFonts w:ascii="Open Sans" w:hAnsi="Open Sans" w:cs="Helvetica"/>
          <w:vanish/>
          <w:color w:val="333333"/>
          <w:sz w:val="2"/>
          <w:szCs w:val="2"/>
          <w:lang w:eastAsia="ru-RU"/>
        </w:rPr>
      </w:pPr>
    </w:p>
    <w:p w:rsidR="00415C1F" w:rsidRPr="005C4D88" w:rsidRDefault="00415C1F" w:rsidP="00A94953">
      <w:pPr>
        <w:numPr>
          <w:ilvl w:val="0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300" w:lineRule="atLeast"/>
        <w:ind w:left="375"/>
        <w:textAlignment w:val="center"/>
        <w:rPr>
          <w:rFonts w:ascii="Open Sans" w:hAnsi="Open Sans" w:cs="Helvetica"/>
          <w:vanish/>
          <w:color w:val="333333"/>
          <w:sz w:val="2"/>
          <w:szCs w:val="2"/>
          <w:lang w:eastAsia="ru-RU"/>
        </w:rPr>
      </w:pPr>
    </w:p>
    <w:p w:rsidR="00415C1F" w:rsidRPr="005C4D88" w:rsidRDefault="00415C1F" w:rsidP="00A94953">
      <w:pPr>
        <w:numPr>
          <w:ilvl w:val="0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300" w:lineRule="atLeast"/>
        <w:ind w:left="375"/>
        <w:textAlignment w:val="center"/>
        <w:rPr>
          <w:rFonts w:ascii="Open Sans" w:hAnsi="Open Sans" w:cs="Helvetica"/>
          <w:vanish/>
          <w:color w:val="333333"/>
          <w:sz w:val="2"/>
          <w:szCs w:val="2"/>
          <w:lang w:eastAsia="ru-RU"/>
        </w:rPr>
      </w:pPr>
    </w:p>
    <w:p w:rsidR="00415C1F" w:rsidRPr="005C4D88" w:rsidRDefault="00415C1F" w:rsidP="00A94953">
      <w:pPr>
        <w:numPr>
          <w:ilvl w:val="0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300" w:lineRule="atLeast"/>
        <w:ind w:left="375"/>
        <w:textAlignment w:val="center"/>
        <w:rPr>
          <w:rFonts w:ascii="Open Sans" w:hAnsi="Open Sans" w:cs="Helvetica"/>
          <w:vanish/>
          <w:color w:val="333333"/>
          <w:sz w:val="2"/>
          <w:szCs w:val="2"/>
          <w:lang w:eastAsia="ru-RU"/>
        </w:rPr>
      </w:pPr>
    </w:p>
    <w:p w:rsidR="00415C1F" w:rsidRPr="00A94953" w:rsidRDefault="00997582" w:rsidP="00A94953">
      <w:pPr>
        <w:numPr>
          <w:ilvl w:val="0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300" w:lineRule="atLeast"/>
        <w:ind w:left="375"/>
        <w:textAlignment w:val="center"/>
        <w:rPr>
          <w:rFonts w:ascii="Open Sans" w:hAnsi="Open Sans" w:cs="Helvetica"/>
          <w:vanish/>
          <w:color w:val="333333"/>
          <w:sz w:val="2"/>
          <w:szCs w:val="2"/>
          <w:lang w:eastAsia="ru-RU"/>
        </w:rPr>
      </w:pPr>
      <w:hyperlink r:id="rId6" w:tooltip="Распечатать материал &lt; ПОСТАНОВЛЕНИЕ     от 28 февраля 2019 года № 253  &quot;Об утверждении Порядка составления,  утверждения и ведениябюджетных смет  для органов местного самоуправления  и казенных учреждений Красноярского  муниципального образования&quot; &gt;" w:history="1">
        <w:r w:rsidR="00415C1F" w:rsidRPr="00A94953">
          <w:rPr>
            <w:rFonts w:ascii="Open Sans" w:hAnsi="Open Sans" w:cs="Helvetica"/>
            <w:vanish/>
            <w:color w:val="0088CC"/>
            <w:sz w:val="2"/>
            <w:szCs w:val="2"/>
            <w:lang w:eastAsia="ru-RU"/>
          </w:rPr>
          <w:t xml:space="preserve">Печать </w:t>
        </w:r>
      </w:hyperlink>
    </w:p>
    <w:p w:rsidR="00415C1F" w:rsidRPr="00A94953" w:rsidRDefault="00415C1F" w:rsidP="00694460">
      <w:pPr>
        <w:spacing w:after="15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4953">
        <w:rPr>
          <w:rFonts w:ascii="Open Sans" w:hAnsi="Open Sans" w:cs="Helvetica"/>
          <w:color w:val="333333"/>
          <w:sz w:val="21"/>
          <w:szCs w:val="21"/>
          <w:lang w:eastAsia="ru-RU"/>
        </w:rPr>
        <w:br/>
      </w: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6944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5C1F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B71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постановление </w:t>
      </w:r>
    </w:p>
    <w:p w:rsidR="00415C1F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Балашовского муниципального</w:t>
      </w:r>
    </w:p>
    <w:p w:rsidR="00415C1F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йона № 374-п от 28.12.20г. «</w:t>
      </w: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</w:p>
    <w:p w:rsidR="00415C1F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а составления, утверждения и ведения </w:t>
      </w:r>
    </w:p>
    <w:p w:rsidR="00415C1F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>бюджетных см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органов местного </w:t>
      </w:r>
    </w:p>
    <w:p w:rsidR="00415C1F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>самоупра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казенных учреждений </w:t>
      </w:r>
    </w:p>
    <w:p w:rsidR="00415C1F" w:rsidRPr="005C4D88" w:rsidRDefault="00415C1F" w:rsidP="002B71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>Балашовск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15C1F" w:rsidRDefault="00415C1F" w:rsidP="0069446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15C1F" w:rsidRPr="00A94953" w:rsidRDefault="00415C1F" w:rsidP="0069446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15C1F" w:rsidRDefault="00415C1F" w:rsidP="00694460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88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о статьями 158, 161, 162, 221 Бюджетного кодекса Российской Федерации и приказом Министерства финансов Российской Федерации № 26н от 14.02.2018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5C4D88">
        <w:rPr>
          <w:rFonts w:ascii="Times New Roman" w:hAnsi="Times New Roman"/>
          <w:sz w:val="28"/>
          <w:szCs w:val="28"/>
          <w:lang w:eastAsia="ru-RU"/>
        </w:rPr>
        <w:t xml:space="preserve"> «Об общих требованиях к порядку составления, утверждения и ведения бюджетных смет казенных учреждений»,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Балашовского</w:t>
      </w:r>
      <w:r w:rsidRPr="005C4D8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415C1F" w:rsidRPr="005C4D88" w:rsidRDefault="00415C1F" w:rsidP="00694460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C1F" w:rsidRPr="005C4D88" w:rsidRDefault="00415C1F" w:rsidP="005C4D88">
      <w:pPr>
        <w:spacing w:after="15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415C1F" w:rsidRDefault="00415C1F" w:rsidP="00FA677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771">
        <w:rPr>
          <w:rFonts w:ascii="Times New Roman" w:hAnsi="Times New Roman"/>
          <w:bCs/>
          <w:sz w:val="28"/>
          <w:szCs w:val="28"/>
          <w:lang w:eastAsia="ru-RU"/>
        </w:rPr>
        <w:t>Внести изменения в постановление администрации Балашовского муниципального района № 374-п от 28.12.20г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B717B">
        <w:rPr>
          <w:rFonts w:ascii="Times New Roman" w:hAnsi="Times New Roman"/>
          <w:sz w:val="28"/>
          <w:szCs w:val="28"/>
          <w:lang w:eastAsia="ru-RU"/>
        </w:rPr>
        <w:t>«Об утверждении Поряд</w:t>
      </w:r>
      <w:r>
        <w:rPr>
          <w:rFonts w:ascii="Times New Roman" w:hAnsi="Times New Roman"/>
          <w:sz w:val="28"/>
          <w:szCs w:val="28"/>
          <w:lang w:eastAsia="ru-RU"/>
        </w:rPr>
        <w:t>ка</w:t>
      </w:r>
      <w:r w:rsidRPr="002B717B">
        <w:rPr>
          <w:rFonts w:ascii="Times New Roman" w:hAnsi="Times New Roman"/>
          <w:sz w:val="28"/>
          <w:szCs w:val="28"/>
          <w:lang w:eastAsia="ru-RU"/>
        </w:rPr>
        <w:t xml:space="preserve"> составления, утверждения и ведения бюджетных смет для органов местного самоуправления и казенных учреждений Балашовского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», изложив приложения к нему № 1, 2, 3, 4, 5 в новой редакции, согласно приложениям № 1, 2, 3, 4, 5 к настоящему постановлению.</w:t>
      </w:r>
    </w:p>
    <w:p w:rsidR="00415C1F" w:rsidRPr="00EE3C48" w:rsidRDefault="00415C1F" w:rsidP="00EE3C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3C48">
        <w:rPr>
          <w:rFonts w:ascii="Times New Roman" w:hAnsi="Times New Roman"/>
          <w:sz w:val="28"/>
          <w:szCs w:val="28"/>
        </w:rPr>
        <w:t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</w:t>
      </w:r>
      <w:proofErr w:type="spellStart"/>
      <w:r w:rsidRPr="00EE3C48">
        <w:rPr>
          <w:rFonts w:ascii="Times New Roman" w:hAnsi="Times New Roman"/>
          <w:sz w:val="28"/>
          <w:szCs w:val="28"/>
        </w:rPr>
        <w:t>Балашовская</w:t>
      </w:r>
      <w:proofErr w:type="spellEnd"/>
      <w:r w:rsidRPr="00EE3C48">
        <w:rPr>
          <w:rFonts w:ascii="Times New Roman" w:hAnsi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7" w:history="1"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EE3C48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balashov</w:t>
        </w:r>
        <w:r w:rsidRPr="00EE3C48">
          <w:rPr>
            <w:rStyle w:val="a4"/>
            <w:rFonts w:ascii="Times New Roman" w:hAnsi="Times New Roman"/>
            <w:sz w:val="28"/>
            <w:szCs w:val="28"/>
            <w:lang w:eastAsia="ar-SA"/>
          </w:rPr>
          <w:t>-</w:t>
        </w:r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tv</w:t>
        </w:r>
        <w:r w:rsidRPr="00EE3C48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EE3C48">
        <w:rPr>
          <w:rFonts w:ascii="Times New Roman" w:hAnsi="Times New Roman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8" w:history="1"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EE3C48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baladmin</w:t>
        </w:r>
        <w:r w:rsidRPr="00EE3C48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Pr="00EE3C48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EE3C48">
        <w:rPr>
          <w:rFonts w:ascii="Times New Roman" w:hAnsi="Times New Roman"/>
          <w:sz w:val="28"/>
          <w:szCs w:val="28"/>
        </w:rPr>
        <w:t xml:space="preserve">. </w:t>
      </w:r>
    </w:p>
    <w:p w:rsidR="00415C1F" w:rsidRPr="00EE3C48" w:rsidRDefault="00415C1F" w:rsidP="00EE3C48">
      <w:pPr>
        <w:pStyle w:val="a3"/>
        <w:numPr>
          <w:ilvl w:val="0"/>
          <w:numId w:val="4"/>
        </w:numPr>
        <w:tabs>
          <w:tab w:val="clear" w:pos="108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3C48">
        <w:rPr>
          <w:rFonts w:ascii="Times New Roman" w:hAnsi="Times New Roman"/>
          <w:sz w:val="28"/>
          <w:szCs w:val="28"/>
        </w:rPr>
        <w:lastRenderedPageBreak/>
        <w:t xml:space="preserve"> Настоящее постановление вступает в силу с момента его официального опубликования (обнародования).   </w:t>
      </w:r>
    </w:p>
    <w:p w:rsidR="00415C1F" w:rsidRPr="00EE3C48" w:rsidRDefault="00415C1F" w:rsidP="00EE3C48">
      <w:pPr>
        <w:pStyle w:val="a3"/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3C4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15C1F" w:rsidRPr="00EE3C48" w:rsidRDefault="00415C1F" w:rsidP="00EE3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C1F" w:rsidRPr="005C4D88" w:rsidRDefault="00415C1F" w:rsidP="00694460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C1F" w:rsidRPr="005C4D88" w:rsidRDefault="00415C1F" w:rsidP="004C241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  Балашовского</w:t>
      </w:r>
    </w:p>
    <w:p w:rsidR="00415C1F" w:rsidRDefault="00415C1F" w:rsidP="001D6EB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415C1F" w:rsidSect="00E52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4D88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  <w:r w:rsidRPr="001D6EB1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.М. Петраков</w:t>
      </w:r>
    </w:p>
    <w:p w:rsidR="00193EE3" w:rsidRPr="00243AE9" w:rsidRDefault="00193EE3" w:rsidP="00193EE3">
      <w:pPr>
        <w:tabs>
          <w:tab w:val="left" w:pos="7200"/>
        </w:tabs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93EE3" w:rsidRDefault="00193EE3" w:rsidP="00193EE3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t>к Порядку составления, утверждения и ведения бюджетной сметы для органов местного самоуправления и казенных учреждений Балашовского муниципального района</w:t>
      </w:r>
    </w:p>
    <w:p w:rsidR="008531B4" w:rsidRPr="00243AE9" w:rsidRDefault="008531B4" w:rsidP="00193EE3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9.03.2021 г. № 68-п</w:t>
      </w:r>
    </w:p>
    <w:p w:rsidR="00193EE3" w:rsidRPr="00243AE9" w:rsidRDefault="00193EE3" w:rsidP="006D531A">
      <w:pPr>
        <w:tabs>
          <w:tab w:val="left" w:pos="7200"/>
        </w:tabs>
        <w:spacing w:after="120" w:line="240" w:lineRule="auto"/>
        <w:ind w:left="921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193EE3" w:rsidRDefault="00193EE3" w:rsidP="007A4A84">
      <w:pPr>
        <w:tabs>
          <w:tab w:val="left" w:pos="7200"/>
          <w:tab w:val="left" w:pos="9356"/>
          <w:tab w:val="left" w:pos="11907"/>
        </w:tabs>
        <w:spacing w:after="0" w:line="240" w:lineRule="auto"/>
        <w:ind w:left="92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___________________________</w:t>
      </w:r>
    </w:p>
    <w:p w:rsidR="00193EE3" w:rsidRPr="00193EE3" w:rsidRDefault="00193EE3" w:rsidP="006D531A">
      <w:pPr>
        <w:tabs>
          <w:tab w:val="left" w:pos="7200"/>
          <w:tab w:val="left" w:pos="9356"/>
          <w:tab w:val="left" w:pos="12191"/>
        </w:tabs>
        <w:spacing w:after="120" w:line="240" w:lineRule="auto"/>
        <w:ind w:left="921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93EE3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193EE3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193EE3" w:rsidRDefault="00193EE3" w:rsidP="008531B4">
      <w:pPr>
        <w:spacing w:after="120" w:line="240" w:lineRule="auto"/>
        <w:ind w:left="92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D531A">
        <w:rPr>
          <w:rFonts w:ascii="Times New Roman" w:hAnsi="Times New Roman"/>
          <w:b/>
          <w:bCs/>
          <w:sz w:val="28"/>
          <w:szCs w:val="28"/>
          <w:lang w:eastAsia="ru-RU"/>
        </w:rPr>
        <w:t>“___” ________________ 20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9"/>
        <w:gridCol w:w="1984"/>
        <w:gridCol w:w="1637"/>
      </w:tblGrid>
      <w:tr w:rsidR="0016255A" w:rsidRPr="006D531A" w:rsidTr="006C4CB0">
        <w:tc>
          <w:tcPr>
            <w:tcW w:w="14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55A" w:rsidRPr="006C4CB0" w:rsidRDefault="0016255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 БЮДЖЕТНОЙ СМЕТЫ НА 20__ ФИНАНСОВЫЙ ГОД</w:t>
            </w:r>
          </w:p>
          <w:p w:rsidR="0016255A" w:rsidRPr="006C4CB0" w:rsidRDefault="0016255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 20__ И 20___ ГОДОВ*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255A" w:rsidRPr="006C4CB0" w:rsidRDefault="0016255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0501012</w:t>
            </w: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243AE9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243AE9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31A" w:rsidRPr="006C4CB0" w:rsidRDefault="00243AE9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6D531A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31A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243AE9" w:rsidRDefault="00243AE9" w:rsidP="00193EE3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3AE9">
        <w:rPr>
          <w:rFonts w:ascii="Times New Roman" w:hAnsi="Times New Roman"/>
          <w:b/>
          <w:bCs/>
          <w:sz w:val="28"/>
          <w:szCs w:val="28"/>
          <w:lang w:eastAsia="ru-RU"/>
        </w:rPr>
        <w:t>Раздел 1. Итоговые показатели проекта бюджетной с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57"/>
        <w:gridCol w:w="1017"/>
        <w:gridCol w:w="1145"/>
        <w:gridCol w:w="3674"/>
        <w:gridCol w:w="3872"/>
        <w:gridCol w:w="3860"/>
      </w:tblGrid>
      <w:tr w:rsidR="00243AE9" w:rsidRPr="00243AE9" w:rsidTr="006C4CB0">
        <w:tc>
          <w:tcPr>
            <w:tcW w:w="4514" w:type="dxa"/>
            <w:gridSpan w:val="4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1406" w:type="dxa"/>
            <w:gridSpan w:val="3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3480"/>
                <w:tab w:val="center" w:pos="5246"/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C4CB0" w:rsidRPr="00243AE9" w:rsidTr="006C4CB0">
        <w:tc>
          <w:tcPr>
            <w:tcW w:w="1095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C4CB0" w:rsidRPr="00243AE9" w:rsidTr="006C4CB0"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243AE9" w:rsidRPr="006C4CB0" w:rsidRDefault="00243AE9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336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33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7A4A84" w:rsidRPr="006C4CB0" w:rsidRDefault="007A4A84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459D" w:rsidRDefault="007A4A84" w:rsidP="007A4A84">
      <w:pPr>
        <w:tabs>
          <w:tab w:val="left" w:pos="7200"/>
        </w:tabs>
        <w:spacing w:before="120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A84">
        <w:rPr>
          <w:rFonts w:ascii="Times New Roman" w:hAnsi="Times New Roman"/>
          <w:sz w:val="20"/>
          <w:szCs w:val="20"/>
          <w:lang w:eastAsia="ru-RU"/>
        </w:rPr>
        <w:t>* В случае утверждения решения о бюджете Балашовского  муниципального района на очередной финансовый год и плановый период.</w:t>
      </w:r>
      <w:r w:rsidR="00193EE3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FF459D" w:rsidRPr="00FF45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2. Лимиты бюджетных обязательств по расходам получателя бюджетных средств 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FF459D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F459D" w:rsidRDefault="00FF459D" w:rsidP="001D6EB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459D" w:rsidRDefault="00FF459D" w:rsidP="001D6EB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459D" w:rsidRDefault="00FF459D" w:rsidP="00193EE3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59D">
        <w:rPr>
          <w:rFonts w:ascii="Times New Roman" w:hAnsi="Times New Roman"/>
          <w:b/>
          <w:bCs/>
          <w:sz w:val="28"/>
          <w:szCs w:val="28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FF459D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F459D" w:rsidRPr="00FF459D" w:rsidRDefault="00FF459D" w:rsidP="001D6EB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F459D" w:rsidRPr="00FF459D" w:rsidRDefault="00FF459D" w:rsidP="001D6EB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459D">
        <w:rPr>
          <w:rFonts w:ascii="Times New Roman" w:hAnsi="Times New Roman"/>
          <w:sz w:val="20"/>
          <w:szCs w:val="20"/>
          <w:lang w:eastAsia="ru-RU"/>
        </w:rPr>
        <w:t>**_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83).</w:t>
      </w:r>
    </w:p>
    <w:p w:rsidR="00415C1F" w:rsidRDefault="00FF459D" w:rsidP="00193EE3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59D">
        <w:rPr>
          <w:rFonts w:ascii="Times New Roman" w:hAnsi="Times New Roman"/>
          <w:sz w:val="20"/>
          <w:szCs w:val="20"/>
          <w:lang w:eastAsia="ru-RU"/>
        </w:rPr>
        <w:br w:type="page"/>
      </w:r>
      <w:r w:rsidR="000553B5" w:rsidRPr="000553B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4. Лимиты бюджетных обязательств по расходам на закупки товаров, работ, </w:t>
      </w:r>
      <w:r w:rsidR="00193EE3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0553B5" w:rsidRPr="000553B5">
        <w:rPr>
          <w:rFonts w:ascii="Times New Roman" w:hAnsi="Times New Roman"/>
          <w:b/>
          <w:bCs/>
          <w:sz w:val="28"/>
          <w:szCs w:val="28"/>
          <w:lang w:eastAsia="ru-RU"/>
        </w:rPr>
        <w:t>услуг, осуществляемые получателем бюджетных средств в поль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FF459D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553B5" w:rsidRDefault="000553B5" w:rsidP="000553B5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53B5" w:rsidRDefault="000553B5" w:rsidP="00193EE3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FF459D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93EE3" w:rsidRDefault="00193EE3" w:rsidP="000553B5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53B5" w:rsidRDefault="00193EE3" w:rsidP="000553B5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0553B5" w:rsidRDefault="000553B5" w:rsidP="00193EE3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184"/>
        <w:gridCol w:w="3184"/>
        <w:gridCol w:w="3184"/>
        <w:gridCol w:w="3184"/>
      </w:tblGrid>
      <w:tr w:rsidR="000553B5" w:rsidRPr="00FF459D" w:rsidTr="006C4CB0">
        <w:tc>
          <w:tcPr>
            <w:tcW w:w="6368" w:type="dxa"/>
            <w:gridSpan w:val="2"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66262661"/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0553B5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FF459D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0553B5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bookmarkEnd w:id="0"/>
      <w:tr w:rsidR="006C4CB0" w:rsidRPr="00FF459D" w:rsidTr="006C4CB0">
        <w:tc>
          <w:tcPr>
            <w:tcW w:w="3184" w:type="dxa"/>
            <w:shd w:val="clear" w:color="auto" w:fill="auto"/>
            <w:vAlign w:val="center"/>
          </w:tcPr>
          <w:p w:rsidR="000553B5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553B5" w:rsidRPr="006C4CB0" w:rsidRDefault="00FF459D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ОКВ</w:t>
            </w: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0553B5" w:rsidRPr="006C4CB0" w:rsidRDefault="000553B5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A0E1F" w:rsidRDefault="00BA0E1F" w:rsidP="000553B5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92" w:rsidRDefault="00BD2A92" w:rsidP="00BD2A92">
      <w:pPr>
        <w:tabs>
          <w:tab w:val="left" w:pos="7200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уполномоченное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цо) __________________________________________________________</w:t>
      </w: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D2A92">
        <w:rPr>
          <w:rFonts w:ascii="Times New Roman" w:hAnsi="Times New Roman"/>
          <w:bCs/>
          <w:sz w:val="28"/>
          <w:szCs w:val="28"/>
          <w:lang w:eastAsia="ru-RU"/>
        </w:rPr>
        <w:t>(подпись)                 (фамилия, инициалы)</w:t>
      </w:r>
    </w:p>
    <w:p w:rsidR="00BD2A92" w:rsidRP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Исполнитель __________________________________________________________________</w:t>
      </w: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Cs/>
          <w:sz w:val="28"/>
          <w:szCs w:val="28"/>
          <w:lang w:eastAsia="ru-RU"/>
        </w:rPr>
        <w:t>(должность)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(подпись)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(фамилия, инициалы)</w:t>
      </w: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2A92" w:rsidRP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«___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</w:t>
      </w: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_  ____</w:t>
      </w:r>
      <w:proofErr w:type="gramStart"/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A0E1F" w:rsidRPr="00243AE9" w:rsidRDefault="00BA0E1F" w:rsidP="00BD2A92">
      <w:pPr>
        <w:tabs>
          <w:tab w:val="left" w:pos="7200"/>
        </w:tabs>
        <w:spacing w:after="120" w:line="240" w:lineRule="auto"/>
        <w:ind w:left="2581" w:firstLine="663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243AE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531B4">
        <w:rPr>
          <w:rFonts w:ascii="Times New Roman" w:hAnsi="Times New Roman"/>
          <w:sz w:val="24"/>
          <w:szCs w:val="24"/>
          <w:lang w:eastAsia="ru-RU"/>
        </w:rPr>
        <w:t>2</w:t>
      </w:r>
    </w:p>
    <w:p w:rsidR="00BA0E1F" w:rsidRDefault="00BA0E1F" w:rsidP="00BA0E1F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t>к Порядку составления, утверждения и ведения бюджетной сметы для органов местного самоуправления и казенных учреждений Балашовского муниципального района</w:t>
      </w:r>
    </w:p>
    <w:p w:rsidR="008531B4" w:rsidRDefault="008531B4" w:rsidP="008531B4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9.03.2021 г. 68-п</w:t>
      </w:r>
    </w:p>
    <w:p w:rsidR="00BA0E1F" w:rsidRPr="00243AE9" w:rsidRDefault="00BA0E1F" w:rsidP="008531B4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BA0E1F" w:rsidRDefault="00BA0E1F" w:rsidP="00BA0E1F">
      <w:pPr>
        <w:tabs>
          <w:tab w:val="left" w:pos="7200"/>
          <w:tab w:val="left" w:pos="9356"/>
          <w:tab w:val="left" w:pos="11907"/>
        </w:tabs>
        <w:spacing w:after="0" w:line="240" w:lineRule="auto"/>
        <w:ind w:left="92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___________________________</w:t>
      </w:r>
    </w:p>
    <w:p w:rsidR="00BA0E1F" w:rsidRPr="00193EE3" w:rsidRDefault="00BA0E1F" w:rsidP="00BA0E1F">
      <w:pPr>
        <w:tabs>
          <w:tab w:val="left" w:pos="7200"/>
          <w:tab w:val="left" w:pos="9356"/>
          <w:tab w:val="left" w:pos="12191"/>
        </w:tabs>
        <w:spacing w:after="120" w:line="240" w:lineRule="auto"/>
        <w:ind w:left="921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93EE3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193EE3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BA0E1F" w:rsidRDefault="00BA0E1F" w:rsidP="008531B4">
      <w:pPr>
        <w:spacing w:after="120" w:line="240" w:lineRule="auto"/>
        <w:ind w:left="92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D531A">
        <w:rPr>
          <w:rFonts w:ascii="Times New Roman" w:hAnsi="Times New Roman"/>
          <w:b/>
          <w:bCs/>
          <w:sz w:val="28"/>
          <w:szCs w:val="28"/>
          <w:lang w:eastAsia="ru-RU"/>
        </w:rPr>
        <w:t>“___” ________________ 20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9"/>
        <w:gridCol w:w="1984"/>
        <w:gridCol w:w="1637"/>
      </w:tblGrid>
      <w:tr w:rsidR="00BA0E1F" w:rsidRPr="006D531A" w:rsidTr="006C4CB0">
        <w:tc>
          <w:tcPr>
            <w:tcW w:w="14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НАЯ СМЕТА НА 20__ ФИНАНСОВЫЙ 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 20__ И 20___ ГОДОВ*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0501012</w:t>
            </w: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BA0E1F" w:rsidRDefault="00BA0E1F" w:rsidP="00BA0E1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0E1F">
        <w:rPr>
          <w:rFonts w:ascii="Times New Roman" w:hAnsi="Times New Roman"/>
          <w:b/>
          <w:bCs/>
          <w:sz w:val="28"/>
          <w:szCs w:val="28"/>
          <w:lang w:eastAsia="ru-RU"/>
        </w:rPr>
        <w:t>Раздел 1. Итоговые показатели бюджетной с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57"/>
        <w:gridCol w:w="1017"/>
        <w:gridCol w:w="1145"/>
        <w:gridCol w:w="3674"/>
        <w:gridCol w:w="3872"/>
        <w:gridCol w:w="3860"/>
      </w:tblGrid>
      <w:tr w:rsidR="00BA0E1F" w:rsidRPr="00243AE9" w:rsidTr="006C4CB0">
        <w:tc>
          <w:tcPr>
            <w:tcW w:w="4514" w:type="dxa"/>
            <w:gridSpan w:val="4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1406" w:type="dxa"/>
            <w:gridSpan w:val="3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3480"/>
                <w:tab w:val="center" w:pos="5246"/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C4CB0" w:rsidRPr="00243AE9" w:rsidTr="006C4CB0">
        <w:tc>
          <w:tcPr>
            <w:tcW w:w="1095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C4CB0" w:rsidRPr="00243AE9" w:rsidTr="006C4CB0"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336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33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0E1F" w:rsidRDefault="00BA0E1F" w:rsidP="00BA0E1F">
      <w:pPr>
        <w:tabs>
          <w:tab w:val="left" w:pos="7200"/>
        </w:tabs>
        <w:spacing w:before="120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A84">
        <w:rPr>
          <w:rFonts w:ascii="Times New Roman" w:hAnsi="Times New Roman"/>
          <w:sz w:val="20"/>
          <w:szCs w:val="20"/>
          <w:lang w:eastAsia="ru-RU"/>
        </w:rPr>
        <w:t>* В случае утверждения решения о бюджете Балашовского  муниципального района на очередной финансовый год и плановый период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FF45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2. Лимиты бюджетных обязательств по расходам получателя бюджетных средств 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BA0E1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A0E1F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0E1F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0E1F" w:rsidRDefault="00BA0E1F" w:rsidP="00BA0E1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59D">
        <w:rPr>
          <w:rFonts w:ascii="Times New Roman" w:hAnsi="Times New Roman"/>
          <w:b/>
          <w:bCs/>
          <w:sz w:val="28"/>
          <w:szCs w:val="28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BA0E1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A0E1F" w:rsidRPr="00FF459D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0E1F" w:rsidRPr="00FF459D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459D">
        <w:rPr>
          <w:rFonts w:ascii="Times New Roman" w:hAnsi="Times New Roman"/>
          <w:sz w:val="20"/>
          <w:szCs w:val="20"/>
          <w:lang w:eastAsia="ru-RU"/>
        </w:rPr>
        <w:t>**_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83).</w:t>
      </w:r>
    </w:p>
    <w:p w:rsidR="00BA0E1F" w:rsidRDefault="00BA0E1F" w:rsidP="00BA0E1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59D">
        <w:rPr>
          <w:rFonts w:ascii="Times New Roman" w:hAnsi="Times New Roman"/>
          <w:sz w:val="20"/>
          <w:szCs w:val="20"/>
          <w:lang w:eastAsia="ru-RU"/>
        </w:rPr>
        <w:br w:type="page"/>
      </w: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4. Лимиты бюджетных обязательств по расходам на закупки товаров, работ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услуг, осуществляемые получателем бюджетных средств в поль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BA0E1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A0E1F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0E1F" w:rsidRDefault="00BA0E1F" w:rsidP="00BA0E1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BA0E1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A0E1F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0E1F" w:rsidRDefault="00BA0E1F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BA0E1F" w:rsidRDefault="00BA0E1F" w:rsidP="00BA0E1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184"/>
        <w:gridCol w:w="3184"/>
        <w:gridCol w:w="3184"/>
        <w:gridCol w:w="3184"/>
      </w:tblGrid>
      <w:tr w:rsidR="00BA0E1F" w:rsidRPr="00FF459D" w:rsidTr="006C4CB0">
        <w:tc>
          <w:tcPr>
            <w:tcW w:w="6368" w:type="dxa"/>
            <w:gridSpan w:val="2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FF459D" w:rsidTr="006C4CB0"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ОКВ</w:t>
            </w: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0E1F" w:rsidRPr="006C4CB0" w:rsidRDefault="00BA0E1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C646E" w:rsidRDefault="007C646E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92" w:rsidRDefault="00BD2A92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92" w:rsidRDefault="00BD2A92" w:rsidP="00BD2A92">
      <w:pPr>
        <w:tabs>
          <w:tab w:val="left" w:pos="7200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полномоченное лицо) __________________________________________________________</w:t>
      </w: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D2A92">
        <w:rPr>
          <w:rFonts w:ascii="Times New Roman" w:hAnsi="Times New Roman"/>
          <w:bCs/>
          <w:sz w:val="28"/>
          <w:szCs w:val="28"/>
          <w:lang w:eastAsia="ru-RU"/>
        </w:rPr>
        <w:t>(подпись)                 (фамилия, инициалы)</w:t>
      </w:r>
    </w:p>
    <w:p w:rsidR="00BD2A92" w:rsidRP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Исполнитель __________________________________________________________________</w:t>
      </w: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Cs/>
          <w:sz w:val="28"/>
          <w:szCs w:val="28"/>
          <w:lang w:eastAsia="ru-RU"/>
        </w:rPr>
        <w:t>(должность)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(подпись)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(фамилия, инициалы)</w:t>
      </w:r>
    </w:p>
    <w:p w:rsid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2A92" w:rsidRPr="00BD2A92" w:rsidRDefault="00BD2A92" w:rsidP="00BD2A92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«___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</w:t>
      </w: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_  ____</w:t>
      </w:r>
      <w:proofErr w:type="gramStart"/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D2A92" w:rsidRDefault="00BD2A92" w:rsidP="00BA0E1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BD2A92" w:rsidSect="000553B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C646E" w:rsidRDefault="007C646E" w:rsidP="007C646E">
      <w:pPr>
        <w:spacing w:after="0" w:line="240" w:lineRule="auto"/>
        <w:ind w:left="609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C64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3</w:t>
      </w:r>
      <w:r w:rsidRPr="007C64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к Порядку составления, утверждения </w:t>
      </w:r>
      <w:r w:rsidRPr="007C64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ведения бюджетной сметы для органов местного самоуправления и казенных учреждений</w:t>
      </w:r>
      <w:r w:rsidRPr="007C64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Балашовского муниципального района</w:t>
      </w:r>
    </w:p>
    <w:p w:rsidR="007C646E" w:rsidRPr="007C646E" w:rsidRDefault="008531B4" w:rsidP="008531B4">
      <w:pPr>
        <w:spacing w:after="0" w:line="240" w:lineRule="auto"/>
        <w:ind w:left="609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9.03.2021 г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68-п</w:t>
      </w:r>
    </w:p>
    <w:p w:rsidR="007C646E" w:rsidRPr="007C646E" w:rsidRDefault="007C646E" w:rsidP="007C646E">
      <w:pPr>
        <w:tabs>
          <w:tab w:val="left" w:pos="72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Утверждаю ______________________</w:t>
      </w:r>
    </w:p>
    <w:p w:rsidR="007C646E" w:rsidRPr="007C646E" w:rsidRDefault="007C646E" w:rsidP="007C646E">
      <w:pPr>
        <w:tabs>
          <w:tab w:val="left" w:pos="72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7C646E">
        <w:rPr>
          <w:rFonts w:ascii="Times New Roman" w:hAnsi="Times New Roman"/>
          <w:sz w:val="24"/>
          <w:szCs w:val="24"/>
          <w:lang w:eastAsia="ru-RU"/>
        </w:rPr>
        <w:t>____ Ф.И.О.</w:t>
      </w:r>
    </w:p>
    <w:p w:rsidR="00BA0E1F" w:rsidRPr="007C646E" w:rsidRDefault="007C646E" w:rsidP="007C646E">
      <w:pPr>
        <w:tabs>
          <w:tab w:val="left" w:pos="72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«______» ________________ года</w:t>
      </w:r>
    </w:p>
    <w:p w:rsidR="007C646E" w:rsidRPr="007C646E" w:rsidRDefault="007C646E" w:rsidP="007C646E">
      <w:pPr>
        <w:tabs>
          <w:tab w:val="left" w:pos="72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646E" w:rsidRPr="007C646E" w:rsidRDefault="007C646E" w:rsidP="007C646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46E">
        <w:rPr>
          <w:rFonts w:ascii="Times New Roman" w:hAnsi="Times New Roman"/>
          <w:b/>
          <w:bCs/>
          <w:sz w:val="28"/>
          <w:szCs w:val="28"/>
          <w:lang w:eastAsia="ru-RU"/>
        </w:rPr>
        <w:t>Обоснования (расчеты) плановых сметных показателей</w:t>
      </w:r>
    </w:p>
    <w:p w:rsidR="007C646E" w:rsidRPr="007C646E" w:rsidRDefault="007C646E" w:rsidP="007C646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46E">
        <w:rPr>
          <w:rFonts w:ascii="Times New Roman" w:hAnsi="Times New Roman"/>
          <w:b/>
          <w:bCs/>
          <w:sz w:val="28"/>
          <w:szCs w:val="28"/>
          <w:lang w:eastAsia="ru-RU"/>
        </w:rPr>
        <w:t>(к проекту бюджетной сметы) к бюджетной смете на 20__год финансовый год</w:t>
      </w:r>
    </w:p>
    <w:p w:rsidR="007C646E" w:rsidRPr="007C646E" w:rsidRDefault="007C646E" w:rsidP="007C646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46E">
        <w:rPr>
          <w:rFonts w:ascii="Times New Roman" w:hAnsi="Times New Roman"/>
          <w:b/>
          <w:bCs/>
          <w:sz w:val="28"/>
          <w:szCs w:val="28"/>
          <w:lang w:eastAsia="ru-RU"/>
        </w:rPr>
        <w:t>(на плановый период 20_</w:t>
      </w:r>
      <w:r w:rsidR="00F8796F">
        <w:rPr>
          <w:rFonts w:ascii="Times New Roman" w:hAnsi="Times New Roman"/>
          <w:b/>
          <w:bCs/>
          <w:sz w:val="28"/>
          <w:szCs w:val="28"/>
          <w:lang w:eastAsia="ru-RU"/>
        </w:rPr>
        <w:t>__</w:t>
      </w:r>
      <w:r w:rsidRPr="007C64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20_</w:t>
      </w:r>
      <w:r w:rsidR="00F8796F">
        <w:rPr>
          <w:rFonts w:ascii="Times New Roman" w:hAnsi="Times New Roman"/>
          <w:b/>
          <w:bCs/>
          <w:sz w:val="28"/>
          <w:szCs w:val="28"/>
          <w:lang w:eastAsia="ru-RU"/>
        </w:rPr>
        <w:t>__</w:t>
      </w:r>
      <w:r w:rsidRPr="007C64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)</w:t>
      </w:r>
    </w:p>
    <w:p w:rsidR="007C646E" w:rsidRDefault="007C646E" w:rsidP="007C646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Главный распорядитель бюджетных средств:_________________________________________</w:t>
      </w:r>
    </w:p>
    <w:p w:rsidR="007C646E" w:rsidRDefault="007C646E" w:rsidP="007C646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646E" w:rsidRDefault="007C646E" w:rsidP="007C646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646E">
        <w:rPr>
          <w:rFonts w:ascii="Times New Roman" w:hAnsi="Times New Roman"/>
          <w:b/>
          <w:bCs/>
          <w:sz w:val="24"/>
          <w:szCs w:val="24"/>
          <w:lang w:eastAsia="ru-RU"/>
        </w:rPr>
        <w:t>2.1. Расчет (обоснование) расходов на оплату труда органов местного самоуправления</w:t>
      </w:r>
    </w:p>
    <w:p w:rsidR="007C646E" w:rsidRDefault="007C646E" w:rsidP="007C646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7C646E" w:rsidRPr="00F8796F" w:rsidRDefault="007C646E" w:rsidP="007C646E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701"/>
        <w:gridCol w:w="1559"/>
        <w:gridCol w:w="1418"/>
        <w:gridCol w:w="152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7C646E" w:rsidRPr="006C4CB0" w:rsidRDefault="007C646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646E" w:rsidRPr="006C4CB0" w:rsidRDefault="007C646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 месяц (согласно штатному расписанию),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646E" w:rsidRPr="006C4CB0" w:rsidRDefault="007C646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646E" w:rsidRPr="006C4CB0" w:rsidRDefault="007C646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</w:t>
            </w:r>
            <w:r w:rsidR="00F8796F"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 </w:t>
            </w: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646E" w:rsidRPr="006C4CB0" w:rsidRDefault="007C646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C646E" w:rsidRPr="006C4CB0" w:rsidRDefault="007C646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C646E" w:rsidRPr="006C4CB0" w:rsidRDefault="007C646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646E" w:rsidRDefault="007C646E" w:rsidP="007C646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796F" w:rsidRPr="00F8796F" w:rsidRDefault="00F8796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2.2. Расчет (обоснование) расходов на пособие по уходу за ребенком до 3-х ле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</w:p>
    <w:p w:rsid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8796F" w:rsidRP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701"/>
        <w:gridCol w:w="1559"/>
        <w:gridCol w:w="1418"/>
        <w:gridCol w:w="152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особия,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лучателей,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собие по уходу за ребенком до 3-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646E" w:rsidRPr="007C646E" w:rsidRDefault="007C646E" w:rsidP="007C646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796F" w:rsidRPr="00F8796F" w:rsidRDefault="00F8796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2.3. Расчет (обоснование) расходов на командировочные расходы органов местного самоуправления</w:t>
      </w:r>
    </w:p>
    <w:p w:rsid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8796F" w:rsidRP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296"/>
        <w:gridCol w:w="1662"/>
        <w:gridCol w:w="1527"/>
        <w:gridCol w:w="1393"/>
        <w:gridCol w:w="149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лужебной командировки, дн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за 1 день,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Pr="00F8796F" w:rsidRDefault="00BA0E1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8"/>
          <w:szCs w:val="28"/>
          <w:lang w:eastAsia="ru-RU"/>
        </w:rPr>
        <w:br w:type="page"/>
      </w:r>
      <w:r w:rsidR="000238EF" w:rsidRPr="000238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4. Расчет (обоснование) расходов на оплату взносов на обязательное социальное страхование на выплаты по оплате труда и иные выплаты работникам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начислений на выплаты по оплате труда в соответствии с действующими на дату составления сметы нормативными правовыми актами, 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Default="000238E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8EF" w:rsidRPr="00F8796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5. Расчет (обоснование) расходов на оплату услуг связи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701"/>
        <w:gridCol w:w="1559"/>
        <w:gridCol w:w="1418"/>
        <w:gridCol w:w="152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с учетом потребления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Default="000238E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8EF" w:rsidRPr="00F8796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Расчет (обоснование) расходов на оплату коммунальных услуг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требления в год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(стоимость за единицу)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Default="000238E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8EF" w:rsidRPr="00F8796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7. Расчет (обоснование) расходов на оплату работ, услуг по содержанию имущества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бот, услуг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, услуг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2A92" w:rsidRDefault="00BD2A92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2A92" w:rsidRDefault="00BD2A92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2A92" w:rsidRDefault="00BD2A92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38EF" w:rsidRPr="00F8796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8. Расчет (обоснование) расходов на оплату прочих работ, услуг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бот, услуг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, услуг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8EF" w:rsidRPr="00F8796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9. Расчет (обоснование) расходов на оплату налогов, сборов и иных платежей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134"/>
        <w:gridCol w:w="992"/>
        <w:gridCol w:w="2410"/>
        <w:gridCol w:w="2242"/>
        <w:gridCol w:w="2462"/>
      </w:tblGrid>
      <w:tr w:rsidR="006C4CB0" w:rsidRPr="007C646E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ая база, рубле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38EF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счисленного налога, подлежащего уплате в 20___ году, руб.</w:t>
            </w: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38EF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счисленного налога, подлежащего уплате в 20___ году, руб.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38EF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счисленного налога, подлежащего уплате в 20___ году, руб.</w:t>
            </w:r>
          </w:p>
        </w:tc>
      </w:tr>
      <w:tr w:rsidR="006C4CB0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Pr="006C4CB0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238EF" w:rsidRPr="00F8796F" w:rsidRDefault="00F6038E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0. Расчет (обоснование) расходов на приобретение основных средств</w:t>
      </w:r>
    </w:p>
    <w:p w:rsidR="000238E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0238EF" w:rsidRPr="00F8796F" w:rsidRDefault="000238EF" w:rsidP="000238E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  <w:r w:rsidR="000238EF"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0238EF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за единицу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8EF" w:rsidRPr="006C4CB0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F6038E" w:rsidRPr="00F8796F" w:rsidRDefault="00F6038E" w:rsidP="00F6038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1. Расчет (обоснование) расходов на приобретение материальных запасов</w:t>
      </w:r>
    </w:p>
    <w:p w:rsidR="00F6038E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6038E" w:rsidRPr="00F8796F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F6038E" w:rsidRPr="006C4CB0" w:rsidRDefault="004F1EFC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6038E"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 за единицу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038E" w:rsidRPr="006C4CB0" w:rsidRDefault="00F6038E" w:rsidP="00F6038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F6038E" w:rsidRPr="00F8796F" w:rsidRDefault="00F6038E" w:rsidP="00F6038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2. Расчет (обоснование) расходов на перечисление другим бюджетам бюджетной системы Российской Федерации</w:t>
      </w:r>
    </w:p>
    <w:p w:rsidR="00F6038E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6038E" w:rsidRPr="00F8796F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услу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услуг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038E" w:rsidRDefault="00F6038E" w:rsidP="006C4CB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038E" w:rsidRPr="00F8796F" w:rsidRDefault="00F6038E" w:rsidP="00F6038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3. Расчет (обоснование) публичных нормативных социальных выплат гражданам</w:t>
      </w:r>
    </w:p>
    <w:p w:rsidR="00F6038E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6038E" w:rsidRPr="00F8796F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194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 месяц, рубле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038E" w:rsidRDefault="00F6038E" w:rsidP="00F6038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038E" w:rsidRPr="00F8796F" w:rsidRDefault="00F6038E" w:rsidP="00F6038E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4.  Расчет (обоснование) расходов гражданам в целях их социального обеспечения (кроме публичных нормативных социальных выплат)</w:t>
      </w:r>
    </w:p>
    <w:p w:rsidR="00F6038E" w:rsidRPr="00F8796F" w:rsidRDefault="00F6038E" w:rsidP="00F6038E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6038E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6038E" w:rsidRPr="00F8796F" w:rsidRDefault="00F6038E" w:rsidP="00F6038E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1656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граждан (молодых семей), получающих выплату, рублей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ыплаты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6038E" w:rsidRPr="006C4CB0" w:rsidRDefault="00F6038E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038E" w:rsidRPr="006C4CB0" w:rsidRDefault="00F6038E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2A92" w:rsidRDefault="00BD2A92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96F" w:rsidRDefault="00F8796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III. 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p w:rsidR="00F8796F" w:rsidRDefault="00F8796F" w:rsidP="00F8796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796F" w:rsidRPr="00F8796F" w:rsidRDefault="00F8796F" w:rsidP="00F8796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3.1. Расчет (обоснование) расходов на предоставление субсидий бюджетным учреждениям</w:t>
      </w:r>
    </w:p>
    <w:p w:rsidR="00F8796F" w:rsidRPr="00F8796F" w:rsidRDefault="00F8796F" w:rsidP="00F8796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8796F" w:rsidRP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1417"/>
        <w:gridCol w:w="1276"/>
        <w:gridCol w:w="1418"/>
      </w:tblGrid>
      <w:tr w:rsidR="006C4CB0" w:rsidRPr="007C646E" w:rsidTr="006C4CB0">
        <w:tc>
          <w:tcPr>
            <w:tcW w:w="4361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ного учреждения, которому предоставляется субсид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 на предоставление субсид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796F" w:rsidRPr="006C4CB0" w:rsidRDefault="00F8796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96F" w:rsidRPr="006C4CB0" w:rsidRDefault="00F8796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53B5" w:rsidRDefault="000553B5" w:rsidP="000553B5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796F" w:rsidRPr="00F8796F" w:rsidRDefault="000238EF" w:rsidP="000238E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3.2. Расчет (обоснование) иных расходов</w:t>
      </w:r>
    </w:p>
    <w:p w:rsidR="00F8796F" w:rsidRPr="00F8796F" w:rsidRDefault="00F8796F" w:rsidP="00F8796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F8796F" w:rsidRPr="00F8796F" w:rsidRDefault="00F8796F" w:rsidP="00F8796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559"/>
        <w:gridCol w:w="1418"/>
        <w:gridCol w:w="1382"/>
      </w:tblGrid>
      <w:tr w:rsidR="000238EF" w:rsidRPr="007C646E" w:rsidTr="006C4CB0">
        <w:tc>
          <w:tcPr>
            <w:tcW w:w="662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0238EF" w:rsidRPr="006C4CB0" w:rsidRDefault="000238E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0238EF" w:rsidTr="006C4CB0">
        <w:tc>
          <w:tcPr>
            <w:tcW w:w="662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8EF" w:rsidTr="006C4CB0">
        <w:tc>
          <w:tcPr>
            <w:tcW w:w="662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8EF" w:rsidTr="006C4CB0">
        <w:tc>
          <w:tcPr>
            <w:tcW w:w="662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8EF" w:rsidTr="006C4CB0">
        <w:tc>
          <w:tcPr>
            <w:tcW w:w="662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8EF" w:rsidTr="006C4CB0">
        <w:tc>
          <w:tcPr>
            <w:tcW w:w="662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238EF" w:rsidRPr="006C4CB0" w:rsidRDefault="000238E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796F" w:rsidRDefault="00F8796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38EF" w:rsidRPr="006C4CB0" w:rsidRDefault="000238E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4CB0">
        <w:rPr>
          <w:rFonts w:ascii="Times New Roman" w:hAnsi="Times New Roman"/>
          <w:b/>
          <w:sz w:val="28"/>
          <w:szCs w:val="28"/>
          <w:lang w:eastAsia="ru-RU"/>
        </w:rPr>
        <w:t>Главный бухгалтер _____________________ Ф.И.О.</w:t>
      </w:r>
    </w:p>
    <w:p w:rsidR="000238EF" w:rsidRPr="006C4CB0" w:rsidRDefault="000238E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09F" w:rsidRPr="006C4CB0" w:rsidRDefault="000238E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4CB0">
        <w:rPr>
          <w:rFonts w:ascii="Times New Roman" w:hAnsi="Times New Roman"/>
          <w:b/>
          <w:sz w:val="28"/>
          <w:szCs w:val="28"/>
          <w:lang w:eastAsia="ru-RU"/>
        </w:rPr>
        <w:t>Исполнитель ______________________ Ф.И.О.</w:t>
      </w:r>
    </w:p>
    <w:p w:rsidR="0043209F" w:rsidRDefault="0043209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3209F" w:rsidSect="007C646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3209F" w:rsidRPr="00243AE9" w:rsidRDefault="0043209F" w:rsidP="0043209F">
      <w:pPr>
        <w:tabs>
          <w:tab w:val="left" w:pos="7200"/>
        </w:tabs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43209F" w:rsidRDefault="0043209F" w:rsidP="0043209F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t>к Порядку составления, утверждения и ведения бюджетной сметы для органов местного самоуправления и казенных учреждений Балашовского муниципального района</w:t>
      </w:r>
    </w:p>
    <w:p w:rsidR="008531B4" w:rsidRPr="00243AE9" w:rsidRDefault="008531B4" w:rsidP="0043209F">
      <w:pPr>
        <w:spacing w:after="12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9.03.2021 г.  68-п</w:t>
      </w:r>
    </w:p>
    <w:p w:rsidR="0043209F" w:rsidRPr="00243AE9" w:rsidRDefault="0043209F" w:rsidP="0043209F">
      <w:pPr>
        <w:tabs>
          <w:tab w:val="left" w:pos="7200"/>
        </w:tabs>
        <w:spacing w:after="120" w:line="240" w:lineRule="auto"/>
        <w:ind w:left="921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3AE9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43209F" w:rsidRDefault="0043209F" w:rsidP="0043209F">
      <w:pPr>
        <w:tabs>
          <w:tab w:val="left" w:pos="7200"/>
          <w:tab w:val="left" w:pos="9356"/>
          <w:tab w:val="left" w:pos="11907"/>
        </w:tabs>
        <w:spacing w:after="0" w:line="240" w:lineRule="auto"/>
        <w:ind w:left="92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___________________________</w:t>
      </w:r>
    </w:p>
    <w:p w:rsidR="0043209F" w:rsidRPr="00193EE3" w:rsidRDefault="0043209F" w:rsidP="0043209F">
      <w:pPr>
        <w:tabs>
          <w:tab w:val="left" w:pos="7200"/>
          <w:tab w:val="left" w:pos="9356"/>
          <w:tab w:val="left" w:pos="12191"/>
        </w:tabs>
        <w:spacing w:after="120" w:line="240" w:lineRule="auto"/>
        <w:ind w:left="921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93EE3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193EE3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43209F" w:rsidRDefault="0043209F" w:rsidP="008531B4">
      <w:pPr>
        <w:spacing w:after="120" w:line="240" w:lineRule="auto"/>
        <w:ind w:left="92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D531A">
        <w:rPr>
          <w:rFonts w:ascii="Times New Roman" w:hAnsi="Times New Roman"/>
          <w:b/>
          <w:bCs/>
          <w:sz w:val="28"/>
          <w:szCs w:val="28"/>
          <w:lang w:eastAsia="ru-RU"/>
        </w:rPr>
        <w:t>“___” ________________ 20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9"/>
        <w:gridCol w:w="1984"/>
        <w:gridCol w:w="1637"/>
      </w:tblGrid>
      <w:tr w:rsidR="0043209F" w:rsidRPr="006D531A" w:rsidTr="006C4CB0">
        <w:tc>
          <w:tcPr>
            <w:tcW w:w="14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Е ПОКАЗАТЕЛЕЙ БЮДЖЕТНОЙ СМЕТЫ НА 20__ ФИНАНСОВЫЙ 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 20__ И 20___ ГОДОВ*)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0501012</w:t>
            </w: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6D531A" w:rsidTr="006C4CB0">
        <w:trPr>
          <w:trHeight w:hRule="exact" w:val="34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43209F" w:rsidRDefault="0043209F" w:rsidP="0043209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0E1F">
        <w:rPr>
          <w:rFonts w:ascii="Times New Roman" w:hAnsi="Times New Roman"/>
          <w:b/>
          <w:bCs/>
          <w:sz w:val="28"/>
          <w:szCs w:val="28"/>
          <w:lang w:eastAsia="ru-RU"/>
        </w:rPr>
        <w:t>Раздел 1. Итоговые показатели бюджетной с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57"/>
        <w:gridCol w:w="1017"/>
        <w:gridCol w:w="1145"/>
        <w:gridCol w:w="3674"/>
        <w:gridCol w:w="3872"/>
        <w:gridCol w:w="3860"/>
      </w:tblGrid>
      <w:tr w:rsidR="0043209F" w:rsidRPr="00243AE9" w:rsidTr="006C4CB0">
        <w:tc>
          <w:tcPr>
            <w:tcW w:w="4514" w:type="dxa"/>
            <w:gridSpan w:val="4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1406" w:type="dxa"/>
            <w:gridSpan w:val="3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3480"/>
                <w:tab w:val="center" w:pos="5246"/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C4CB0" w:rsidRPr="00243AE9" w:rsidTr="006C4CB0">
        <w:tc>
          <w:tcPr>
            <w:tcW w:w="109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C4CB0" w:rsidRPr="00243AE9" w:rsidTr="006C4CB0"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336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RPr="00243AE9" w:rsidTr="006C4CB0">
        <w:tc>
          <w:tcPr>
            <w:tcW w:w="33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before="120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A84">
        <w:rPr>
          <w:rFonts w:ascii="Times New Roman" w:hAnsi="Times New Roman"/>
          <w:sz w:val="20"/>
          <w:szCs w:val="20"/>
          <w:lang w:eastAsia="ru-RU"/>
        </w:rPr>
        <w:t>* В случае утверждения решения о бюджете Балашовского  муниципального района на очередной финансовый год и плановый период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FF459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2. Лимиты бюджетных обязательств по расходам получателя бюджетных средств 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43209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59D">
        <w:rPr>
          <w:rFonts w:ascii="Times New Roman" w:hAnsi="Times New Roman"/>
          <w:b/>
          <w:bCs/>
          <w:sz w:val="28"/>
          <w:szCs w:val="28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43209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3209F" w:rsidRPr="00FF459D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Pr="00FF459D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459D">
        <w:rPr>
          <w:rFonts w:ascii="Times New Roman" w:hAnsi="Times New Roman"/>
          <w:sz w:val="20"/>
          <w:szCs w:val="20"/>
          <w:lang w:eastAsia="ru-RU"/>
        </w:rPr>
        <w:t>**_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83).</w:t>
      </w:r>
    </w:p>
    <w:p w:rsidR="0043209F" w:rsidRDefault="0043209F" w:rsidP="0043209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59D">
        <w:rPr>
          <w:rFonts w:ascii="Times New Roman" w:hAnsi="Times New Roman"/>
          <w:sz w:val="20"/>
          <w:szCs w:val="20"/>
          <w:lang w:eastAsia="ru-RU"/>
        </w:rPr>
        <w:br w:type="page"/>
      </w: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4. Лимиты бюджетных обязательств по расходам на закупки товаров, работ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услуг, осуществляемые получателем бюджетных средств в поль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43209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192"/>
        <w:gridCol w:w="1182"/>
        <w:gridCol w:w="1134"/>
        <w:gridCol w:w="1276"/>
        <w:gridCol w:w="2410"/>
        <w:gridCol w:w="2564"/>
        <w:gridCol w:w="2565"/>
      </w:tblGrid>
      <w:tr w:rsidR="0043209F" w:rsidRPr="000553B5" w:rsidTr="006C4CB0">
        <w:trPr>
          <w:jc w:val="center"/>
        </w:trPr>
        <w:tc>
          <w:tcPr>
            <w:tcW w:w="34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75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C4CB0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6C4CB0">
              <w:rPr>
                <w:rFonts w:ascii="Times New Roman" w:hAnsi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8</w:t>
            </w: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rPr>
          <w:jc w:val="center"/>
        </w:trPr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у БК РФ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RPr="000553B5" w:rsidTr="006C4CB0">
        <w:tblPrEx>
          <w:jc w:val="left"/>
        </w:tblPrEx>
        <w:tc>
          <w:tcPr>
            <w:tcW w:w="349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43209F" w:rsidRDefault="0043209F" w:rsidP="0043209F">
      <w:pPr>
        <w:tabs>
          <w:tab w:val="left" w:pos="720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3B5">
        <w:rPr>
          <w:rFonts w:ascii="Times New Roman" w:hAnsi="Times New Roman"/>
          <w:b/>
          <w:bCs/>
          <w:sz w:val="28"/>
          <w:szCs w:val="28"/>
          <w:lang w:eastAsia="ru-RU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184"/>
        <w:gridCol w:w="3184"/>
        <w:gridCol w:w="3184"/>
        <w:gridCol w:w="3184"/>
      </w:tblGrid>
      <w:tr w:rsidR="0043209F" w:rsidRPr="00FF459D" w:rsidTr="006C4CB0">
        <w:tc>
          <w:tcPr>
            <w:tcW w:w="6368" w:type="dxa"/>
            <w:gridSpan w:val="2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текущий финансовый год)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первый год планового периода)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 20___год</w:t>
            </w:r>
          </w:p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(на второй год планового периода)</w:t>
            </w:r>
          </w:p>
        </w:tc>
      </w:tr>
      <w:tr w:rsidR="006C4CB0" w:rsidRPr="00FF459D" w:rsidTr="006C4CB0"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sz w:val="28"/>
                <w:szCs w:val="28"/>
                <w:lang w:eastAsia="ru-RU"/>
              </w:rPr>
              <w:t>код по ОКВ</w:t>
            </w: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CB0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5</w:t>
            </w: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4CB0" w:rsidTr="006C4CB0"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3209F" w:rsidRDefault="0043209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CB0" w:rsidRDefault="006C4CB0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CB0" w:rsidRDefault="006C4CB0" w:rsidP="006C4CB0">
      <w:pPr>
        <w:tabs>
          <w:tab w:val="left" w:pos="7200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полномоченное лицо) __________________________________________________________</w:t>
      </w:r>
    </w:p>
    <w:p w:rsidR="006C4CB0" w:rsidRDefault="006C4CB0" w:rsidP="006C4CB0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D2A92">
        <w:rPr>
          <w:rFonts w:ascii="Times New Roman" w:hAnsi="Times New Roman"/>
          <w:bCs/>
          <w:sz w:val="28"/>
          <w:szCs w:val="28"/>
          <w:lang w:eastAsia="ru-RU"/>
        </w:rPr>
        <w:t>(подпись)                 (фамилия, инициалы)</w:t>
      </w:r>
    </w:p>
    <w:p w:rsidR="006C4CB0" w:rsidRPr="00BD2A92" w:rsidRDefault="006C4CB0" w:rsidP="006C4CB0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4CB0" w:rsidRDefault="006C4CB0" w:rsidP="006C4CB0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Исполнитель __________________________________________________________________</w:t>
      </w:r>
    </w:p>
    <w:p w:rsidR="006C4CB0" w:rsidRDefault="006C4CB0" w:rsidP="006C4CB0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Cs/>
          <w:sz w:val="28"/>
          <w:szCs w:val="28"/>
          <w:lang w:eastAsia="ru-RU"/>
        </w:rPr>
        <w:t>(должность)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(подпись)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(фамилия, инициалы)</w:t>
      </w:r>
    </w:p>
    <w:p w:rsidR="006C4CB0" w:rsidRDefault="006C4CB0" w:rsidP="006C4CB0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C4CB0" w:rsidRPr="00BD2A92" w:rsidRDefault="006C4CB0" w:rsidP="006C4CB0">
      <w:pPr>
        <w:tabs>
          <w:tab w:val="left" w:pos="4395"/>
        </w:tabs>
        <w:spacing w:after="12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«___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</w:t>
      </w:r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_  ____</w:t>
      </w:r>
      <w:proofErr w:type="gramStart"/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Pr="00BD2A9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6C4CB0" w:rsidRDefault="006C4CB0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C4CB0" w:rsidSect="004320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3209F" w:rsidRPr="0043209F" w:rsidRDefault="0043209F" w:rsidP="0043209F">
      <w:pPr>
        <w:spacing w:after="0" w:line="240" w:lineRule="auto"/>
        <w:ind w:left="609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0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5</w:t>
      </w:r>
    </w:p>
    <w:p w:rsidR="0043209F" w:rsidRPr="0043209F" w:rsidRDefault="0043209F" w:rsidP="0043209F">
      <w:pPr>
        <w:spacing w:after="0" w:line="240" w:lineRule="auto"/>
        <w:ind w:left="609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0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Порядку составления, утверждения </w:t>
      </w:r>
    </w:p>
    <w:p w:rsidR="0043209F" w:rsidRDefault="0043209F" w:rsidP="0043209F">
      <w:pPr>
        <w:spacing w:after="0" w:line="240" w:lineRule="auto"/>
        <w:ind w:left="609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0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ведения бюджетной сметы для органов местного самоуправления и казенных учреждений Балашовского муниципального района</w:t>
      </w:r>
    </w:p>
    <w:p w:rsidR="008531B4" w:rsidRPr="007C646E" w:rsidRDefault="008531B4" w:rsidP="008531B4">
      <w:pPr>
        <w:spacing w:after="0" w:line="240" w:lineRule="auto"/>
        <w:ind w:left="609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9.03.2021 г. № 68-п</w:t>
      </w:r>
    </w:p>
    <w:p w:rsidR="0043209F" w:rsidRDefault="0043209F" w:rsidP="0043209F">
      <w:pPr>
        <w:tabs>
          <w:tab w:val="left" w:pos="7200"/>
        </w:tabs>
        <w:spacing w:before="240" w:after="0" w:line="240" w:lineRule="auto"/>
        <w:ind w:left="60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Утверждаю ______________________</w:t>
      </w:r>
    </w:p>
    <w:p w:rsidR="0043209F" w:rsidRPr="007C646E" w:rsidRDefault="0043209F" w:rsidP="004F1EFC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Ф.И.О.</w:t>
      </w:r>
    </w:p>
    <w:p w:rsidR="0043209F" w:rsidRPr="007C646E" w:rsidRDefault="0043209F" w:rsidP="0043209F">
      <w:pPr>
        <w:tabs>
          <w:tab w:val="left" w:pos="72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«______» ________________ года</w:t>
      </w:r>
    </w:p>
    <w:p w:rsidR="0043209F" w:rsidRPr="007C646E" w:rsidRDefault="0043209F" w:rsidP="0043209F">
      <w:pPr>
        <w:tabs>
          <w:tab w:val="left" w:pos="72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209F" w:rsidRP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209F">
        <w:rPr>
          <w:rFonts w:ascii="Times New Roman" w:hAnsi="Times New Roman"/>
          <w:b/>
          <w:bCs/>
          <w:sz w:val="28"/>
          <w:szCs w:val="28"/>
          <w:lang w:eastAsia="ru-RU"/>
        </w:rPr>
        <w:t>Изменение показателей обоснований  (расчетов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43209F">
        <w:rPr>
          <w:rFonts w:ascii="Times New Roman" w:hAnsi="Times New Roman"/>
          <w:b/>
          <w:bCs/>
          <w:sz w:val="28"/>
          <w:szCs w:val="28"/>
          <w:lang w:eastAsia="ru-RU"/>
        </w:rPr>
        <w:t>плановых сметных показателей к бюджетной смете</w:t>
      </w:r>
    </w:p>
    <w:p w:rsidR="0043209F" w:rsidRPr="007C646E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209F">
        <w:rPr>
          <w:rFonts w:ascii="Times New Roman" w:hAnsi="Times New Roman"/>
          <w:b/>
          <w:bCs/>
          <w:sz w:val="28"/>
          <w:szCs w:val="28"/>
          <w:lang w:eastAsia="ru-RU"/>
        </w:rPr>
        <w:t>на 20__год финансовый год (на плановый период 20_ на 20_ годов)</w:t>
      </w:r>
    </w:p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Главный распорядитель бюджетных средств:_________________________________________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209F" w:rsidRP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209F">
        <w:rPr>
          <w:rFonts w:ascii="Times New Roman" w:hAnsi="Times New Roman"/>
          <w:b/>
          <w:bCs/>
          <w:sz w:val="24"/>
          <w:szCs w:val="24"/>
          <w:lang w:eastAsia="ru-RU"/>
        </w:rPr>
        <w:t>Раздел 2. Лимиты бюджетных обязательств по расходам получателя бюджетных средств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646E">
        <w:rPr>
          <w:rFonts w:ascii="Times New Roman" w:hAnsi="Times New Roman"/>
          <w:b/>
          <w:bCs/>
          <w:sz w:val="24"/>
          <w:szCs w:val="24"/>
          <w:lang w:eastAsia="ru-RU"/>
        </w:rPr>
        <w:t>2.1. Расчет (обоснование) расходов на оплату труда органов местного самоуправления</w:t>
      </w:r>
    </w:p>
    <w:p w:rsidR="0043209F" w:rsidRPr="00A6097D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701"/>
        <w:gridCol w:w="1559"/>
        <w:gridCol w:w="1418"/>
        <w:gridCol w:w="152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 месяц (согласно штатному расписанию),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2.2. Расчет (обоснование) расходов на пособие по уходу за ребенком до 3-х ле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</w:p>
    <w:p w:rsidR="0043209F" w:rsidRPr="00A6097D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701"/>
        <w:gridCol w:w="1559"/>
        <w:gridCol w:w="1418"/>
        <w:gridCol w:w="152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особия,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лучателей,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Пособие по уходу за ребенком до 3-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7C646E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2.3. Расчет (обоснование) расходов на командировочные расходы</w:t>
      </w:r>
      <w:r w:rsidR="004F1EFC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</w:p>
    <w:p w:rsidR="0043209F" w:rsidRPr="00A6097D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296"/>
        <w:gridCol w:w="1662"/>
        <w:gridCol w:w="1527"/>
        <w:gridCol w:w="1393"/>
        <w:gridCol w:w="149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лужебной командировки, дн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за 1 день,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8"/>
          <w:szCs w:val="28"/>
          <w:lang w:eastAsia="ru-RU"/>
        </w:rPr>
        <w:br w:type="page"/>
      </w: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4. Расчет (обоснование) расходов на оплату взносов на обязательное социальное страхование на выплаты по оплате труда и иные выплаты работникам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начислений на выплаты по оплате труда в соответствии с действующими на дату составления сметы нормативными правовыми актами, %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5. Расчет (обоснование) расходов на оплату услуг связи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1701"/>
        <w:gridCol w:w="1559"/>
        <w:gridCol w:w="1418"/>
        <w:gridCol w:w="1524"/>
      </w:tblGrid>
      <w:tr w:rsidR="006C4CB0" w:rsidRPr="007C646E" w:rsidTr="006C4CB0">
        <w:tc>
          <w:tcPr>
            <w:tcW w:w="266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66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с учетом потребления (ру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Расчет (обоснование) расходов на оплату коммунальных услуг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требления в год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(стоимость за единицу)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7. Расчет (обоснование) расходов на оплату работ, услуг по содержанию имущества</w:t>
      </w:r>
    </w:p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F1EFC" w:rsidRDefault="004F1EFC" w:rsidP="004F1EFC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бот, услуг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, услуг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8. Расчет (обоснование) расходов на оплату прочих работ, услуг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бот, услуг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, услуг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6C4CB0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2.9. Расчет (обоснование) расходов на оплату налогов, сборов и иных платежей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134"/>
        <w:gridCol w:w="992"/>
        <w:gridCol w:w="2410"/>
        <w:gridCol w:w="2242"/>
        <w:gridCol w:w="2462"/>
      </w:tblGrid>
      <w:tr w:rsidR="006C4CB0" w:rsidRPr="007C646E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ая база, рубле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счисленного налога, подлежащего уплате в 20___ году, руб.</w:t>
            </w: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счисленного налога, подлежащего уплате в 20___ году, руб.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счисленного налога, подлежащего уплате в 20___ году, руб.</w:t>
            </w:r>
          </w:p>
        </w:tc>
      </w:tr>
      <w:tr w:rsidR="006C4CB0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6C4CB0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0. Расчет (обоснование) расходов на приобретение основных средств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.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за единицу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6C4CB0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1. Расчет (обоснование) расходов на приобретение материальных запасов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F1EFC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3209F"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 за единицу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Pr="006C4CB0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2. Расчет (обоснование) расходов на перечисление другим бюджетам бюджетной системы Российской Федерации</w:t>
      </w: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279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услу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услуг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6C4CB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3. Расчет (обоснование) публичных нормативных социальных выплат гражданам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1940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 месяц, рубле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38E">
        <w:rPr>
          <w:rFonts w:ascii="Times New Roman" w:hAnsi="Times New Roman"/>
          <w:b/>
          <w:bCs/>
          <w:sz w:val="24"/>
          <w:szCs w:val="24"/>
          <w:lang w:eastAsia="ru-RU"/>
        </w:rPr>
        <w:t>2.14.  Расчет (обоснование) расходов гражданам в целях их социального обеспечения (кроме публичных нормативных социальных выплат)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1656"/>
        <w:gridCol w:w="1523"/>
        <w:gridCol w:w="1391"/>
        <w:gridCol w:w="1490"/>
      </w:tblGrid>
      <w:tr w:rsidR="006C4CB0" w:rsidRPr="007C646E" w:rsidTr="006C4CB0">
        <w:tc>
          <w:tcPr>
            <w:tcW w:w="2235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граждан (молодых семей), получающих выплату, рублей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ыплаты, рубле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2235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4CB0" w:rsidRDefault="006C4CB0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III. 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796F">
        <w:rPr>
          <w:rFonts w:ascii="Times New Roman" w:hAnsi="Times New Roman"/>
          <w:b/>
          <w:bCs/>
          <w:sz w:val="24"/>
          <w:szCs w:val="24"/>
          <w:lang w:eastAsia="ru-RU"/>
        </w:rPr>
        <w:t>3.1. Расчет (обоснование) расходов на предоставление субсидий бюджетным учреждениям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1417"/>
        <w:gridCol w:w="1276"/>
        <w:gridCol w:w="1418"/>
      </w:tblGrid>
      <w:tr w:rsidR="006C4CB0" w:rsidRPr="007C646E" w:rsidTr="006C4CB0">
        <w:tc>
          <w:tcPr>
            <w:tcW w:w="4361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ного учреждения, которому предоставляется субсид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 на предоставление субсид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 при служебных командиров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найма жилого пом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CB0" w:rsidTr="006C4CB0">
        <w:tc>
          <w:tcPr>
            <w:tcW w:w="4361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8EF">
        <w:rPr>
          <w:rFonts w:ascii="Times New Roman" w:hAnsi="Times New Roman"/>
          <w:b/>
          <w:bCs/>
          <w:sz w:val="24"/>
          <w:szCs w:val="24"/>
          <w:lang w:eastAsia="ru-RU"/>
        </w:rPr>
        <w:t>3.2. Расчет (обоснование) иных расходов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209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46E">
        <w:rPr>
          <w:rFonts w:ascii="Times New Roman" w:hAnsi="Times New Roman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43209F" w:rsidRPr="00F8796F" w:rsidRDefault="0043209F" w:rsidP="0043209F">
      <w:pPr>
        <w:tabs>
          <w:tab w:val="left" w:pos="7200"/>
        </w:tabs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559"/>
        <w:gridCol w:w="1418"/>
        <w:gridCol w:w="1382"/>
      </w:tblGrid>
      <w:tr w:rsidR="0043209F" w:rsidRPr="007C646E" w:rsidTr="006C4CB0">
        <w:tc>
          <w:tcPr>
            <w:tcW w:w="662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_ год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43209F" w:rsidRPr="006C4CB0" w:rsidRDefault="0043209F" w:rsidP="006C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__ год, рублей</w:t>
            </w:r>
          </w:p>
        </w:tc>
      </w:tr>
      <w:tr w:rsidR="0043209F" w:rsidTr="006C4CB0">
        <w:tc>
          <w:tcPr>
            <w:tcW w:w="662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9F" w:rsidTr="006C4CB0">
        <w:tc>
          <w:tcPr>
            <w:tcW w:w="662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9F" w:rsidTr="006C4CB0">
        <w:tc>
          <w:tcPr>
            <w:tcW w:w="662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9F" w:rsidTr="006C4CB0">
        <w:tc>
          <w:tcPr>
            <w:tcW w:w="662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9F" w:rsidTr="006C4CB0">
        <w:tc>
          <w:tcPr>
            <w:tcW w:w="662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CB0">
              <w:rPr>
                <w:rFonts w:ascii="Times New Roman" w:hAnsi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3209F" w:rsidRPr="006C4CB0" w:rsidRDefault="0043209F" w:rsidP="006C4CB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09F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209F" w:rsidRPr="006C4CB0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4CB0">
        <w:rPr>
          <w:rFonts w:ascii="Times New Roman" w:hAnsi="Times New Roman"/>
          <w:b/>
          <w:sz w:val="28"/>
          <w:szCs w:val="28"/>
          <w:lang w:eastAsia="ru-RU"/>
        </w:rPr>
        <w:t>Главный бухгалтер _____________________ Ф.И.О.</w:t>
      </w:r>
    </w:p>
    <w:p w:rsidR="0043209F" w:rsidRPr="006C4CB0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09F" w:rsidRPr="006C4CB0" w:rsidRDefault="0043209F" w:rsidP="0043209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4CB0">
        <w:rPr>
          <w:rFonts w:ascii="Times New Roman" w:hAnsi="Times New Roman"/>
          <w:b/>
          <w:sz w:val="28"/>
          <w:szCs w:val="28"/>
          <w:lang w:eastAsia="ru-RU"/>
        </w:rPr>
        <w:t>Исполнитель ______________________ Ф.И.О.</w:t>
      </w:r>
    </w:p>
    <w:p w:rsidR="000238EF" w:rsidRPr="000238EF" w:rsidRDefault="000238EF" w:rsidP="000238EF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238EF" w:rsidRPr="000238EF" w:rsidSect="004320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;visibility:visible" o:bullet="t">
        <v:imagedata r:id="rId1" o:title=""/>
      </v:shape>
    </w:pict>
  </w:numPicBullet>
  <w:abstractNum w:abstractNumId="0">
    <w:nsid w:val="0CE31E8B"/>
    <w:multiLevelType w:val="multilevel"/>
    <w:tmpl w:val="C31E0E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1DC71C0F"/>
    <w:multiLevelType w:val="multilevel"/>
    <w:tmpl w:val="80E8B7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D2A61"/>
    <w:multiLevelType w:val="multilevel"/>
    <w:tmpl w:val="025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716DC"/>
    <w:multiLevelType w:val="multilevel"/>
    <w:tmpl w:val="52EA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AD6A72"/>
    <w:multiLevelType w:val="multilevel"/>
    <w:tmpl w:val="B14E7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">
    <w:nsid w:val="62145249"/>
    <w:multiLevelType w:val="multilevel"/>
    <w:tmpl w:val="1FD8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E118A8"/>
    <w:multiLevelType w:val="multilevel"/>
    <w:tmpl w:val="117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94953"/>
    <w:rsid w:val="000238EF"/>
    <w:rsid w:val="000553B5"/>
    <w:rsid w:val="00076D96"/>
    <w:rsid w:val="000A2602"/>
    <w:rsid w:val="00111F42"/>
    <w:rsid w:val="00116890"/>
    <w:rsid w:val="0016255A"/>
    <w:rsid w:val="0018787A"/>
    <w:rsid w:val="00193EE3"/>
    <w:rsid w:val="001D6EB1"/>
    <w:rsid w:val="001E24D0"/>
    <w:rsid w:val="002348B7"/>
    <w:rsid w:val="00243AE9"/>
    <w:rsid w:val="002B60E8"/>
    <w:rsid w:val="002B717B"/>
    <w:rsid w:val="002E7B03"/>
    <w:rsid w:val="003B2853"/>
    <w:rsid w:val="00406392"/>
    <w:rsid w:val="00415C1F"/>
    <w:rsid w:val="0043209F"/>
    <w:rsid w:val="004C241F"/>
    <w:rsid w:val="004E2D57"/>
    <w:rsid w:val="004F1EFC"/>
    <w:rsid w:val="005020AD"/>
    <w:rsid w:val="00533216"/>
    <w:rsid w:val="005B6299"/>
    <w:rsid w:val="005C4D88"/>
    <w:rsid w:val="005D7D9E"/>
    <w:rsid w:val="005E1B09"/>
    <w:rsid w:val="00627613"/>
    <w:rsid w:val="00694460"/>
    <w:rsid w:val="006B45F7"/>
    <w:rsid w:val="006C4CB0"/>
    <w:rsid w:val="006D531A"/>
    <w:rsid w:val="006E5C60"/>
    <w:rsid w:val="0071459A"/>
    <w:rsid w:val="00741EF8"/>
    <w:rsid w:val="00744F35"/>
    <w:rsid w:val="00785169"/>
    <w:rsid w:val="0079789D"/>
    <w:rsid w:val="007A4A84"/>
    <w:rsid w:val="007B1A50"/>
    <w:rsid w:val="007C646E"/>
    <w:rsid w:val="0082359B"/>
    <w:rsid w:val="008531B4"/>
    <w:rsid w:val="0088136F"/>
    <w:rsid w:val="008D510D"/>
    <w:rsid w:val="00997582"/>
    <w:rsid w:val="00A11500"/>
    <w:rsid w:val="00A6097D"/>
    <w:rsid w:val="00A755D5"/>
    <w:rsid w:val="00A94953"/>
    <w:rsid w:val="00AB48AA"/>
    <w:rsid w:val="00AE1DEE"/>
    <w:rsid w:val="00AE5A69"/>
    <w:rsid w:val="00B24E64"/>
    <w:rsid w:val="00BA0E1F"/>
    <w:rsid w:val="00BD2A92"/>
    <w:rsid w:val="00C04121"/>
    <w:rsid w:val="00C462AE"/>
    <w:rsid w:val="00C60B49"/>
    <w:rsid w:val="00D97F6F"/>
    <w:rsid w:val="00DA4BE7"/>
    <w:rsid w:val="00E529D7"/>
    <w:rsid w:val="00E6625B"/>
    <w:rsid w:val="00EE3C48"/>
    <w:rsid w:val="00F5604B"/>
    <w:rsid w:val="00F6038E"/>
    <w:rsid w:val="00F8796F"/>
    <w:rsid w:val="00FA6771"/>
    <w:rsid w:val="00FD5D70"/>
    <w:rsid w:val="00FF224B"/>
    <w:rsid w:val="00FF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3C48"/>
    <w:pPr>
      <w:spacing w:after="200" w:line="276" w:lineRule="auto"/>
      <w:ind w:left="720"/>
      <w:contextualSpacing/>
    </w:pPr>
  </w:style>
  <w:style w:type="character" w:styleId="a4">
    <w:name w:val="Hyperlink"/>
    <w:uiPriority w:val="99"/>
    <w:rsid w:val="00EE3C48"/>
    <w:rPr>
      <w:rFonts w:cs="Times New Roman"/>
      <w:color w:val="0000FF"/>
      <w:u w:val="single"/>
    </w:rPr>
  </w:style>
  <w:style w:type="table" w:styleId="a5">
    <w:name w:val="Table Grid"/>
    <w:basedOn w:val="a1"/>
    <w:unhideWhenUsed/>
    <w:locked/>
    <w:rsid w:val="000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7859">
                                          <w:marLeft w:val="375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497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4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shov-t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els-city.ru/pravaktadminkrasnmo/55442-postanovlenie-ot-28-fevralya-2019-goda-253-ob-utverzhdenii-poryadka-sostavleniya-utverzhdeniya-i-vedeniyabyudzhetnykh-smet-dlya-organov-mestnogo-samoupravleniya-i-kazennykh-uchrezhdenij-krasnoyarskogo-munitsipalnogo-obrazovaniya?tmpl=component&amp;print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1CE4-A71A-470C-9BB9-74C79DB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енко</dc:creator>
  <cp:keywords/>
  <dc:description/>
  <cp:lastModifiedBy>Делопроизводство</cp:lastModifiedBy>
  <cp:revision>2</cp:revision>
  <cp:lastPrinted>2021-03-04T07:46:00Z</cp:lastPrinted>
  <dcterms:created xsi:type="dcterms:W3CDTF">2021-03-10T12:05:00Z</dcterms:created>
  <dcterms:modified xsi:type="dcterms:W3CDTF">2021-03-10T12:05:00Z</dcterms:modified>
</cp:coreProperties>
</file>